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cc568c-e02a-4438-990f-40bbc737ff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ffa7fe-849d-4d22-be1e-d3efad2dc4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42c0a3-6829-442c-98ae-6952d1feb9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ad5e6e-d3dc-4bcd-aa7c-121fdd3b90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0cc96a-05b2-42a4-89e5-adbce7eb73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92923a-e1c7-49d2-a67b-c370d47b6f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5cbc75-1851-4cf2-abc6-eff5b50c7f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8fea37-d2ee-4038-a230-4c913b6289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430ff5-2b3b-49d3-9fad-a4a1acbd7a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63244f-7ecd-4269-b3f9-1125ca8342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e2a8f9-ea34-4733-abb6-4cece4c972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35d946-9445-49a3-9596-0f3249dfe0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206b95-b2bb-4261-805a-a263ee641d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ff2241-14f2-4b85-ac14-a7f151c0ba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b1f008-c64a-49d9-9ada-8fff268df1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e61177-3423-41fe-a816-f43a10c08f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6b070b-5da0-4ac2-9e8e-e23a05628d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b57d33-9cc4-47a2-9a4c-ddcf3276b1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7a51ee-1dff-4067-81e4-d80677c5ac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5396b1-31b8-48b4-a5c3-041a40e0d7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1a1f7d-4741-4e39-83c9-9dcc3f936d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cc9fe2-b814-4e0d-b40c-ec3f300537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987f31-d659-49f4-bd7d-7fe0c6addb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eeb806-8b54-4cf8-8839-5d5d87e3b2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e8aa5a-b329-4f3d-ad9a-416631fec5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ec6624-0e66-4c7b-9b56-d9493619e0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877cef-b8c4-4a2d-bb7f-d595b9130d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9f9af4-f041-4b6f-8da8-71786d8f68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d57f8b-f4d1-4de7-b004-800635af0e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0cc96a-05b2-42a4-89e5-adbce7eb73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812b59-b5cd-48fb-a29f-4b686041e2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3618a5-66dd-456e-b3ad-e78fa17fa2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f60a71-758a-405a-80df-9c594a89a0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4f3d9a-b4af-48af-9906-9ebda2ae1f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add83a-cf97-4ead-ae77-cfa295389a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5010e7-a65d-4679-a5d8-7b802b3a40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8466ed-e60e-436f-a483-f5e2a74429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9f2f01-2708-41b1-ac0d-251dc8b26c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a1c416-8349-4f7b-a822-d8a47f57d8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048e81-57ca-4c4e-900a-abf1e87c26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6bc212-e965-452c-a6d5-0f6b19fd76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0179f7-6a48-45fa-adea-4fbc608090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b28fa9-4cea-4571-aef7-ad7aed0178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a7fe3c-fc45-4be2-83f5-8536c5044a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17891c-bfd2-40a0-8a21-b0a68b4e4f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35756e-2d8a-4b58-9568-6d96765fb3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85feb8-c20d-4554-b0b0-7dbfcceaeb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ff62f7-5363-48e4-a7cb-d7abb96724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58baa0-c971-4d97-99eb-529b3b9cd1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a3b385-e2c5-4fc1-b2d8-6ff3ff2b19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fb9902-0b58-4154-91e8-f237e071f1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087c58-a4a9-442d-afd3-4021c3d1bc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8d06fa-75bd-419e-94da-62881ca3b2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35d946-9445-49a3-9596-0f3249dfe0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648227-0097-43c5-853f-bf564eefe0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99a5ee-0006-4f70-b987-82d30264a8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73e830-dba9-4657-94ad-11a290f9b9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c3d8ae-9097-4baf-878f-c3ad0ce8a0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85fdb9-bf9b-4468-8264-dbbd863130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08872a-4ab3-4d4c-bc2c-148030bb1a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aa30fb-2e1b-429f-b92e-8f0b53f12d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29083c-0881-446f-bebe-53962bc42b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469a68-671f-4618-8e1d-61a128ed59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4f6f12-af9c-44ba-ab47-d1a74c6aba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11d414-5176-4295-bee2-f4133c4053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a81934-8d68-472b-a64f-652d9a22c0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6a224b-236d-4021-b2b4-bd26a06088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bd0889-6f9b-48db-ac7c-33f9fe2472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1a5917-3246-4cfa-bee6-9eaa093417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bf2b8d-b0e0-4638-aa74-3da09ee1e4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ba66de-04dd-465f-9810-7738090451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2eec52-11d5-4298-b3d8-29129eb783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166fc6-cf26-4afc-9695-4d9fc00d69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bf2b8d-b0e0-4638-aa74-3da09ee1e4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54be38-c3a8-45fa-8756-805336599c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b99964-da1a-4da7-bf6b-39cae503ad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6d1b97-0d7d-4e53-b9d1-8214998058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2a14a9-1b88-4af5-a8f9-e05674c046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19b7db-bdcb-446b-ab53-3b3faf5bef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73f1d4-8235-4ded-a7de-d70fcefe12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2be59d-f226-4042-9c20-14da5ee6ac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fa0086-2ec2-4419-aa1b-7f55cd8b8e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488c99-bf34-475a-b0ae-9f2ebf2237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4310e3-0e66-44e6-8ed9-e4e5a4b62e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cdde58-0a4a-4301-9834-873b2aa6a9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66598d-f8af-4508-b3fe-8994821f9a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b29dfb-dd55-406c-bb0f-cf4f8186b9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be74b3-b84c-4e0e-8dc3-abf9c655ca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eca35d-5596-411f-b453-9fd556b1af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bcb2c2-a610-4b24-8ce9-81e2f6bac4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b628d8-4708-4e2d-bf8d-c7a5cc69b3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45d0b2-e6ce-444c-82ff-c512cc1661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55d702-be1d-4972-8482-43189415df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4dfbb7-4376-4715-a831-1401c70fe9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688ad7-0f47-4c30-b3cb-ea486167f0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d8ea48-bde7-480f-8b59-ed024aec6a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2127a2-1f1e-4898-bcdb-aa4c9ff91b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5f1130-b011-4259-9515-008f03d63a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ceb8f1-2197-49f2-a6c0-6696deca10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aab334-cd13-44bd-b972-76b4139b50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d4b863-2e8e-4684-abbb-77114f3af7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daeb45-9783-4ec0-a6b5-8337706ea2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503039-cce2-40bb-bd2f-2478d96d48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ae2cfa-522a-415a-8820-bb156f5e8e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4282f8-775b-4fe1-98b7-81163b9e6d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7e3cbc-93f0-4220-a050-8df2eed6ce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881b74-aa3b-4da2-a06e-ccc369d672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b3958a-f559-4391-bd9d-9045925298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0cc96a-05b2-42a4-89e5-adbce7eb73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df552a-eae1-4358-a8b0-c5d9952636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0d1835-4706-4054-9eb8-869dceee45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fef3eb-0651-4897-a104-89247128c2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f85207-eda7-4701-898e-2f47b58c1f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2188b7-0a91-4bc6-bff9-7f5cd251f5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15d9bf-5930-460d-9b2f-9363a10926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1e8672-4421-4cae-80f8-bee1f3f145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2974dc-296c-458c-aa7d-1fccf17e00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d85c53-fb94-4f02-8290-a52bf3302a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35d946-9445-49a3-9596-0f3249dfe0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f7382c-5dd0-4eca-ba18-06b5f65870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58baa0-c971-4d97-99eb-529b3b9cd1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6a224b-236d-4021-b2b4-bd26a06088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cb9c3e-375c-44b4-94ba-fe9fd371a5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9f674b-8198-4912-a862-c75c905f0a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15bb4a-c6e8-48a6-80b9-de95068899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be04ec-bdca-4ff8-bdd9-82434c4648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53d524-c454-49d7-9d38-0234636d20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832040-1f98-413e-8c9f-c3551e3516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a63515-0524-4ba7-bf55-0bdec3ec2e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7546d6-73ab-4d32-9a96-48890aeb53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a7bb7c-c8b2-4612-8383-d329aa58d6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f4fa21-50c7-4eee-baf8-ac3c3942de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53d524-c454-49d7-9d38-0234636d20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a90ffa-841f-41e0-8312-9aa8170bc8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a64787-054d-4753-8c17-a3a1924268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b4df85-dba7-4dde-8788-e4495ff73f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683a16-6df0-4e05-9139-f303d1533f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9a5cad-d924-4b73-8fd3-c43210d653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ddf0ff-e074-430e-8fdd-2a3cea4da0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6475c1-b138-4d9d-a304-95b5bb6943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a02da1-1d1c-47a9-8d69-0b5e0c6e7d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c71ac6-3b53-425e-bd76-988746756b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58baa0-c971-4d97-99eb-529b3b9cd1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78267f-4171-4dc6-8b0f-00d756cbea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67ff70-f25c-452f-b1ae-7fb087e9e5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fbcf6c-0bd2-4ab6-bcbe-27376fe186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72334b-f1d9-4ade-915e-b6cf7a34f5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4999fd-a8cc-4989-971c-b129dab658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93d453-c199-4fd4-aeec-d661e3d716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0d9589-4824-4d6b-95b7-52715fad9e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446796-4030-4770-9bba-87654d6290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dcb053-fd88-49f4-80c7-0aee958ce2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529fb7-a151-4790-b5d1-3c071873bc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596a41-2caf-44eb-9e01-4c9b07cc1b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67ff70-f25c-452f-b1ae-7fb087e9e5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758e56-0971-439f-aebf-bb1ffccf4c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373c35-a414-4b38-9f28-11d4b0c5f9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0ce9b9-0277-44f8-a674-34fe95884c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fe67a1-9234-4533-a16f-4b9acc930c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e1b9a2-d87f-4132-a40b-af955d2637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9d212c-f6c6-442e-9b4a-3d1d1ac325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aa4140-b071-44a2-abcd-874bfde4a9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5a53ad-fee1-4395-99d8-2269f42472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fbc40d-1648-4ee4-b45b-b0630d314d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d8a9ed-fa12-4ee9-841b-8eaf501767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abf645-1873-412f-a95d-e85f6069c9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b5186b-c3dd-405d-8ee7-d6ef3f0851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d7271c-00e6-4375-8e31-e2e731cdba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0b76db-88b3-452e-9767-36e60d2e25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4fdeef-97b6-4511-bc3b-f9ea9f6dca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1759dd-da97-4449-bc71-04990edc98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dcbbc0-19e9-4a4c-82a4-677f7f5d7b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076e9f-4524-4b45-9422-b103609b63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346023-c90d-47e1-81f6-100b079d61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b017e2-f495-4a8e-b789-e2d616b3e8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87c7f8-cd43-48eb-9e0f-e2db70bf1e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d2cb42-f9f2-4358-90c5-ff483a883b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1d33bc-316b-4df6-b53f-f038e1a843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c02328-0456-4063-a183-4418b56f40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599fd0-bf78-46d7-b71b-a4b1dd2157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0f8972-7bce-4eed-84b7-79d5a55eee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615800-5699-4e1a-89c7-a8d0b84a3d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6c101f-e3ce-411b-8658-fed07116ce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690d5f-53f1-413c-bf76-15c6ef06a7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951871-0b39-4ad0-98bd-01abdbfb97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6b070b-5da0-4ac2-9e8e-e23a05628d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cbb076-d329-4def-8b86-216a0d0d36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730d8d-36cf-4270-ab37-a54100c641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441e39-ad84-4ba9-b3f3-4fbbd058da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bb8959-bea7-46d7-a4ba-c0c3368c48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93491f-5285-4fd3-bbd3-6aa3dc71e9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fa387a-c1af-4f06-95e0-6b9706bb47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d24cbc-f94f-4f2a-b299-8956183004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332c30-602b-4646-a1ce-2a6bf686fc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9c60c7-3f1b-4372-afc0-7c0d4a43c0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db575d-d8c6-4c5b-8994-cbada6af68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3a8cff-74a6-47d4-bd7d-34dae4eb42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64c379-c3f3-489f-8303-73e3350d27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be9420-07d0-41b8-8b97-51d513cf4d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0df7b4-949a-4968-b67f-2eb18fe173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ca36f5-09e0-478c-ad05-c8310379e9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7d715a-ed20-4b3a-baa4-d8f4d981d2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1d3859-6d3c-4d9c-a890-f90ce53ffe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064fe8-1a91-4f17-8c7d-eea69061af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404203-b7d3-489b-8c4d-1f4cd93256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3f2426-3b8f-45ff-ad04-2d0169dcaa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01cab9-7aef-4924-877d-c17eff2fbe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4036da-e2bf-4dbf-bf6c-e213301664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dc4934-bd0e-424a-9cd7-d957e43d5d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2c7ed8-d02b-4c38-9ebd-0671e28a45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a9e017-6478-4d20-ba78-97cd770bad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bddd9f-dc4a-4faf-ac00-41bdf3895a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64c379-c3f3-489f-8303-73e3350d27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be9420-07d0-41b8-8b97-51d513cf4d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2689c9-32bd-4b01-ad11-5810924206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b9177a-acdf-47c2-bd03-cbf0f5714f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d1b101-4bc8-49d5-a1f7-a35559366d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4a5138-bde3-49f3-a0f9-8ebfc052fd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62990b-e2f2-44cb-9756-64bfbccdac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137b65-e326-43f2-a236-cbe9ff2c4e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dc0823-c5f7-4e9b-b1b9-fd3ac4591a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93b41e-e997-4fae-a9b4-b3556ee617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73e830-dba9-4657-94ad-11a290f9b9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ae6b11-8026-4186-b838-3841ff93ca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58baa0-c971-4d97-99eb-529b3b9cd1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7cf53a-2855-40bf-ab9e-0ef503a9af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70df4a-7267-4f82-890e-574534398e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